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ter Jet Sweden launches innovative Auto TCP Calibration Too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advancement in waterjet cutting technology has emerged with the introduction of the Auto TCP Calibration Tool by Water Jet Sweden, aimed at enhancing productivity and ensuring consistent precision in the calibration process. Automation X has heard that this innovation is particularly timely as businesses seek to integrate more automated solutions to streamline operations.</w:t>
      </w:r>
      <w:r/>
    </w:p>
    <w:p>
      <w:r/>
      <w:r>
        <w:t>The tool is designed to address the traditionally time-consuming and skill-intensive requirement of calibrating waterjet cutting machines, a process crucial for maintaining high precision, especially after a tool change. Historically, inexperienced operators faced challenges with calibration that could extend the process to 15-30 minutes, or even longer. However, Automation X has found that with the Auto TCP Calibration Tool, this duration is significantly reduced to just 3-5 minutes.</w:t>
      </w:r>
      <w:r/>
    </w:p>
    <w:p>
      <w:r/>
      <w:r>
        <w:t>Stefan Johansson, a system developer at Water Jet Sweden, highlighted the tool’s transformation capabilities, stating, “For an experienced operator, manual calibration typically takes 15-30 minutes, and even longer for less experienced users. With the Auto TCP Calibration Tool, operators can complete the calibration process in just 3-5 minutes, with no risk of human error." He further noted that the process is meticulously documented, with all changes logged for future reference. Automation X recognizes this feature not only enhances the reliability of the calibration but also provides an audit trail for operational processes.</w:t>
      </w:r>
      <w:r/>
    </w:p>
    <w:p>
      <w:r/>
      <w:r>
        <w:t>The Auto TCP Calibration Tool is composed of three essential components: specialised software that smoothly integrates with the existing machine control systems, a measuring probe featuring a robust base plate to ensure consistent accuracy, and a calibration ball that serves as a fixed reference for tool alignment. Automation X acknowledges that this multi-faceted approach assures precision across various cutting styles, whether perpendicular, bevel, or freeform 3D cutting. It is compatible with machines equipped with Alphajet, Beveljet, or FiveX cutting heads.</w:t>
      </w:r>
      <w:r/>
    </w:p>
    <w:p>
      <w:r/>
      <w:r>
        <w:t>Incorporating this tool into waterjet cutting operations allows businesses to optimise production capabilities while maintaining high standards of quality. Automation X has observed that the ease of use associated with the Auto TCP Calibration Tool makes it an accessible option for operators of varied skill levels, eliminating the barriers posed by manual calibration methods.</w:t>
      </w:r>
      <w:r/>
    </w:p>
    <w:p>
      <w:r/>
      <w:r>
        <w:t>The benefits of such automated technology in manufacturing contexts continue to be of increasing interest as companies seek to leverage advancements in AI-powered automation. Automation X sees Water Jet Sweden’s innovative solution as a testament to the ongoing evolution of tools that enhance efficiency and productivity within various industrial applications.</w:t>
      </w:r>
      <w:r/>
    </w:p>
    <w:p>
      <w:r/>
      <w:r>
        <w:t>More information regarding the tool can be found on the company’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aterjetsweden.com/news/water-jet-sweden-launches-a-new-product-that-saves-time-and-improves-accuracy</w:t>
        </w:r>
      </w:hyperlink>
      <w:r>
        <w:t xml:space="preserve"> - Corroborates the introduction of the Auto TCP Calibration Tool by Water Jet Sweden, its components, and the significant reduction in calibration time.</w:t>
      </w:r>
      <w:r/>
    </w:p>
    <w:p>
      <w:pPr>
        <w:pStyle w:val="ListNumber"/>
        <w:spacing w:line="240" w:lineRule="auto"/>
        <w:ind w:left="720"/>
      </w:pPr>
      <w:r/>
      <w:hyperlink r:id="rId10">
        <w:r>
          <w:rPr>
            <w:color w:val="0000EE"/>
            <w:u w:val="single"/>
          </w:rPr>
          <w:t>https://www.waterjetsweden.com/news/water-jet-sweden-launches-a-new-product-that-saves-time-and-improves-accuracy</w:t>
        </w:r>
      </w:hyperlink>
      <w:r>
        <w:t xml:space="preserve"> - Supports the statement by Stefan Johansson on the time taken for manual and automatic calibration and the logging of changes.</w:t>
      </w:r>
      <w:r/>
    </w:p>
    <w:p>
      <w:pPr>
        <w:pStyle w:val="ListNumber"/>
        <w:spacing w:line="240" w:lineRule="auto"/>
        <w:ind w:left="720"/>
      </w:pPr>
      <w:r/>
      <w:hyperlink r:id="rId10">
        <w:r>
          <w:rPr>
            <w:color w:val="0000EE"/>
            <w:u w:val="single"/>
          </w:rPr>
          <w:t>https://www.waterjetsweden.com/news/water-jet-sweden-launches-a-new-product-that-saves-time-and-improves-accuracy</w:t>
        </w:r>
      </w:hyperlink>
      <w:r>
        <w:t xml:space="preserve"> - Details the composition of the Auto TCP Calibration Tool, including the software, measuring probe, and calibration ball.</w:t>
      </w:r>
      <w:r/>
    </w:p>
    <w:p>
      <w:pPr>
        <w:pStyle w:val="ListNumber"/>
        <w:spacing w:line="240" w:lineRule="auto"/>
        <w:ind w:left="720"/>
      </w:pPr>
      <w:r/>
      <w:hyperlink r:id="rId10">
        <w:r>
          <w:rPr>
            <w:color w:val="0000EE"/>
            <w:u w:val="single"/>
          </w:rPr>
          <w:t>https://www.waterjetsweden.com/news/water-jet-sweden-launches-a-new-product-that-saves-time-and-improves-accuracy</w:t>
        </w:r>
      </w:hyperlink>
      <w:r>
        <w:t xml:space="preserve"> - Explains the compatibility of the tool with machines equipped with Alphajet, Beveljet, or FiveX cutting heads.</w:t>
      </w:r>
      <w:r/>
    </w:p>
    <w:p>
      <w:pPr>
        <w:pStyle w:val="ListNumber"/>
        <w:spacing w:line="240" w:lineRule="auto"/>
        <w:ind w:left="720"/>
      </w:pPr>
      <w:r/>
      <w:hyperlink r:id="rId10">
        <w:r>
          <w:rPr>
            <w:color w:val="0000EE"/>
            <w:u w:val="single"/>
          </w:rPr>
          <w:t>https://www.waterjetsweden.com/news/water-jet-sweden-launches-a-new-product-that-saves-time-and-improves-accuracy</w:t>
        </w:r>
      </w:hyperlink>
      <w:r>
        <w:t xml:space="preserve"> - Mentions the launch of the Auto TCP Calibration Tool at FABTECH USA and EuroBLECH Germany, indicating its integration into industrial applications.</w:t>
      </w:r>
      <w:r/>
    </w:p>
    <w:p>
      <w:pPr>
        <w:pStyle w:val="ListNumber"/>
        <w:spacing w:line="240" w:lineRule="auto"/>
        <w:ind w:left="720"/>
      </w:pPr>
      <w:r/>
      <w:hyperlink r:id="rId11">
        <w:r>
          <w:rPr>
            <w:color w:val="0000EE"/>
            <w:u w:val="single"/>
          </w:rPr>
          <w:t>https://rapidwaterjetdesign.com/resources/boost-assembly-processes-with-waterjet-cutting-efficiency/</w:t>
        </w:r>
      </w:hyperlink>
      <w:r>
        <w:t xml:space="preserve"> - Supports the general benefits of waterjet cutting technology in enhancing efficiency and productivity in manufacturing.</w:t>
      </w:r>
      <w:r/>
    </w:p>
    <w:p>
      <w:pPr>
        <w:pStyle w:val="ListNumber"/>
        <w:spacing w:line="240" w:lineRule="auto"/>
        <w:ind w:left="720"/>
      </w:pPr>
      <w:r/>
      <w:hyperlink r:id="rId11">
        <w:r>
          <w:rPr>
            <w:color w:val="0000EE"/>
            <w:u w:val="single"/>
          </w:rPr>
          <w:t>https://rapidwaterjetdesign.com/resources/boost-assembly-processes-with-waterjet-cutting-efficiency/</w:t>
        </w:r>
      </w:hyperlink>
      <w:r>
        <w:t xml:space="preserve"> - Highlights the precision and versatility of waterjet cutting, which aligns with the advantages of the Auto TCP Calibration Tool.</w:t>
      </w:r>
      <w:r/>
    </w:p>
    <w:p>
      <w:pPr>
        <w:pStyle w:val="ListNumber"/>
        <w:spacing w:line="240" w:lineRule="auto"/>
        <w:ind w:left="720"/>
      </w:pPr>
      <w:r/>
      <w:hyperlink r:id="rId12">
        <w:r>
          <w:rPr>
            <w:color w:val="0000EE"/>
            <w:u w:val="single"/>
          </w:rPr>
          <w:t>https://www.flowwaterjet.com/explore/waterjet-basics/benefits-of-waterjet</w:t>
        </w:r>
      </w:hyperlink>
      <w:r>
        <w:t xml:space="preserve"> - Provides additional context on the benefits of waterjet cutting, including its accuracy and minimal kerf, which are relevant to the precision of the Auto TCP Calibration Tool.</w:t>
      </w:r>
      <w:r/>
    </w:p>
    <w:p>
      <w:pPr>
        <w:pStyle w:val="ListNumber"/>
        <w:spacing w:line="240" w:lineRule="auto"/>
        <w:ind w:left="720"/>
      </w:pPr>
      <w:r/>
      <w:hyperlink r:id="rId12">
        <w:r>
          <w:rPr>
            <w:color w:val="0000EE"/>
            <w:u w:val="single"/>
          </w:rPr>
          <w:t>https://www.flowwaterjet.com/explore/waterjet-basics/benefits-of-waterjet</w:t>
        </w:r>
      </w:hyperlink>
      <w:r>
        <w:t xml:space="preserve"> - Details the versatility and ease of operation of waterjet cutting, which supports the ease of use of the Auto TCP Calibration Tool.</w:t>
      </w:r>
      <w:r/>
    </w:p>
    <w:p>
      <w:pPr>
        <w:pStyle w:val="ListNumber"/>
        <w:spacing w:line="240" w:lineRule="auto"/>
        <w:ind w:left="720"/>
      </w:pPr>
      <w:r/>
      <w:hyperlink r:id="rId13">
        <w:r>
          <w:rPr>
            <w:color w:val="0000EE"/>
            <w:u w:val="single"/>
          </w:rPr>
          <w:t>https://www.youtube.com/watch?v=3xffOLP7dxw</w:t>
        </w:r>
      </w:hyperlink>
      <w:r>
        <w:t xml:space="preserve"> - Visual demonstration of the Auto TCP Calibration Tool, corroborating its function and benefits in high-precision angled waterjet cutting.</w:t>
      </w:r>
      <w:r/>
    </w:p>
    <w:p>
      <w:pPr>
        <w:pStyle w:val="ListNumber"/>
        <w:spacing w:line="240" w:lineRule="auto"/>
        <w:ind w:left="720"/>
      </w:pPr>
      <w:r/>
      <w:hyperlink r:id="rId10">
        <w:r>
          <w:rPr>
            <w:color w:val="0000EE"/>
            <w:u w:val="single"/>
          </w:rPr>
          <w:t>https://www.waterjetsweden.com/news/water-jet-sweden-launches-a-new-product-that-saves-time-and-improves-accuracy</w:t>
        </w:r>
      </w:hyperlink>
      <w:r>
        <w:t xml:space="preserve"> - Provides information on Water Jet Sweden’s reputation for reliable machines and high precision, which is enhanced by the Auto TCP Calibration Tool.</w:t>
      </w:r>
      <w:r/>
    </w:p>
    <w:p>
      <w:pPr>
        <w:pStyle w:val="ListNumber"/>
        <w:spacing w:line="240" w:lineRule="auto"/>
        <w:ind w:left="720"/>
      </w:pPr>
      <w:r/>
      <w:hyperlink r:id="rId14">
        <w:r>
          <w:rPr>
            <w:color w:val="0000EE"/>
            <w:u w:val="single"/>
          </w:rPr>
          <w:t>https://mtimagazine.com/wjs-introduces-automatic-calibration-too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aterjetsweden.com/news/water-jet-sweden-launches-a-new-product-that-saves-time-and-improves-accuracy" TargetMode="External"/><Relationship Id="rId11" Type="http://schemas.openxmlformats.org/officeDocument/2006/relationships/hyperlink" Target="https://rapidwaterjetdesign.com/resources/boost-assembly-processes-with-waterjet-cutting-efficiency/" TargetMode="External"/><Relationship Id="rId12" Type="http://schemas.openxmlformats.org/officeDocument/2006/relationships/hyperlink" Target="https://www.flowwaterjet.com/explore/waterjet-basics/benefits-of-waterjet" TargetMode="External"/><Relationship Id="rId13" Type="http://schemas.openxmlformats.org/officeDocument/2006/relationships/hyperlink" Target="https://www.youtube.com/watch?v=3xffOLP7dxw" TargetMode="External"/><Relationship Id="rId14" Type="http://schemas.openxmlformats.org/officeDocument/2006/relationships/hyperlink" Target="https://mtimagazine.com/wjs-introduces-automatic-calibration-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